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51" w:rsidRDefault="00952051" w:rsidP="00EE55C3">
      <w:pPr>
        <w:rPr>
          <w:rFonts w:hint="eastAsia"/>
        </w:rPr>
      </w:pPr>
    </w:p>
    <w:p w:rsidR="005D219B" w:rsidRDefault="005D219B" w:rsidP="005D219B">
      <w:r>
        <w:rPr>
          <w:rFonts w:hint="eastAsia"/>
        </w:rPr>
        <w:t>様式第２号（第５条関係）</w:t>
      </w:r>
    </w:p>
    <w:p w:rsidR="005D219B" w:rsidRDefault="005D219B" w:rsidP="005D219B"/>
    <w:p w:rsidR="005D219B" w:rsidRDefault="00D46EF2" w:rsidP="005D219B">
      <w:pPr>
        <w:jc w:val="center"/>
      </w:pPr>
      <w:r>
        <w:rPr>
          <w:rFonts w:hint="eastAsia"/>
        </w:rPr>
        <w:t>焼津市</w:t>
      </w:r>
      <w:r w:rsidR="00A21D00">
        <w:rPr>
          <w:rFonts w:hint="eastAsia"/>
        </w:rPr>
        <w:t>無償</w:t>
      </w:r>
      <w:r w:rsidR="005D219B">
        <w:rPr>
          <w:rFonts w:hint="eastAsia"/>
        </w:rPr>
        <w:t>借地公園設置承諾書</w:t>
      </w:r>
    </w:p>
    <w:p w:rsidR="005D219B" w:rsidRPr="005D219B" w:rsidRDefault="005D219B" w:rsidP="005D219B"/>
    <w:p w:rsidR="005D219B" w:rsidRDefault="005D219B" w:rsidP="005D219B">
      <w:pPr>
        <w:jc w:val="right"/>
      </w:pPr>
      <w:r>
        <w:rPr>
          <w:rFonts w:hint="eastAsia"/>
        </w:rPr>
        <w:t xml:space="preserve">　　年　　月　　日</w:t>
      </w:r>
    </w:p>
    <w:p w:rsidR="005D219B" w:rsidRDefault="005D219B" w:rsidP="005D219B"/>
    <w:p w:rsidR="005D219B" w:rsidRDefault="001851AA" w:rsidP="005D219B">
      <w:r>
        <w:rPr>
          <w:rFonts w:hint="eastAsia"/>
        </w:rPr>
        <w:t>（</w:t>
      </w:r>
      <w:r w:rsidR="00286A54">
        <w:rPr>
          <w:rFonts w:hint="eastAsia"/>
        </w:rPr>
        <w:t>宛先</w:t>
      </w:r>
      <w:r>
        <w:rPr>
          <w:rFonts w:hint="eastAsia"/>
        </w:rPr>
        <w:t>）</w:t>
      </w:r>
      <w:r w:rsidR="005D219B">
        <w:rPr>
          <w:rFonts w:hint="eastAsia"/>
        </w:rPr>
        <w:t>焼津市長</w:t>
      </w:r>
    </w:p>
    <w:p w:rsidR="005D219B" w:rsidRDefault="005D219B" w:rsidP="005D219B"/>
    <w:p w:rsidR="005D219B" w:rsidRDefault="005D219B" w:rsidP="005D219B">
      <w:pPr>
        <w:ind w:firstLineChars="2100" w:firstLine="4410"/>
      </w:pPr>
      <w:r>
        <w:rPr>
          <w:rFonts w:hint="eastAsia"/>
        </w:rPr>
        <w:t xml:space="preserve">　　住　　所</w:t>
      </w:r>
    </w:p>
    <w:p w:rsidR="005D219B" w:rsidRDefault="005D219B" w:rsidP="005D219B">
      <w:r>
        <w:rPr>
          <w:rFonts w:hint="eastAsia"/>
        </w:rPr>
        <w:t xml:space="preserve">　　　　　　　　　　　　　　　　　　　　　　　氏　　名　　　　　　　　　　　　</w:t>
      </w:r>
    </w:p>
    <w:p w:rsidR="005D219B" w:rsidRDefault="005D219B" w:rsidP="005D219B">
      <w:r>
        <w:rPr>
          <w:rFonts w:hint="eastAsia"/>
        </w:rPr>
        <w:t xml:space="preserve">　　　　　　　　　　　　　　　　　　　　　　　電話番号（　　　）　　　－　　　　</w:t>
      </w:r>
    </w:p>
    <w:p w:rsidR="005D219B" w:rsidRDefault="005D219B" w:rsidP="005D219B"/>
    <w:p w:rsidR="005D219B" w:rsidRDefault="005D219B" w:rsidP="005D219B"/>
    <w:p w:rsidR="005D219B" w:rsidRPr="00F25F07" w:rsidRDefault="005D219B" w:rsidP="005D219B">
      <w:pPr>
        <w:rPr>
          <w:color w:val="FF0000"/>
        </w:rPr>
      </w:pPr>
      <w:r>
        <w:rPr>
          <w:rFonts w:hint="eastAsia"/>
        </w:rPr>
        <w:t xml:space="preserve">　</w:t>
      </w:r>
      <w:r w:rsidR="00F25F07" w:rsidRPr="006865AE">
        <w:rPr>
          <w:rFonts w:hint="eastAsia"/>
        </w:rPr>
        <w:t>焼津市無償借地公園の設置に関する要綱</w:t>
      </w:r>
      <w:r w:rsidR="00B01D77" w:rsidRPr="006865AE">
        <w:rPr>
          <w:rFonts w:hint="eastAsia"/>
        </w:rPr>
        <w:t>に基づき</w:t>
      </w:r>
      <w:r w:rsidR="00F25F07" w:rsidRPr="006865AE">
        <w:rPr>
          <w:rFonts w:hint="eastAsia"/>
        </w:rPr>
        <w:t>、</w:t>
      </w:r>
      <w:r w:rsidRPr="006865AE">
        <w:rPr>
          <w:rFonts w:hint="eastAsia"/>
        </w:rPr>
        <w:t>私の所有する次の土地に、</w:t>
      </w:r>
      <w:r w:rsidR="00A21D00" w:rsidRPr="006865AE">
        <w:rPr>
          <w:rFonts w:hint="eastAsia"/>
        </w:rPr>
        <w:t>無償</w:t>
      </w:r>
      <w:r w:rsidRPr="006865AE">
        <w:rPr>
          <w:rFonts w:hint="eastAsia"/>
        </w:rPr>
        <w:t>借地公園を設置することについて承諾します。</w:t>
      </w:r>
    </w:p>
    <w:p w:rsidR="00EE55C3" w:rsidRDefault="00EE55C3" w:rsidP="00EE55C3"/>
    <w:p w:rsidR="005D219B" w:rsidRPr="005D219B" w:rsidRDefault="005D219B" w:rsidP="00EE55C3">
      <w:r>
        <w:rPr>
          <w:rFonts w:hint="eastAsia"/>
        </w:rPr>
        <w:t>土地の表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2268"/>
      </w:tblGrid>
      <w:tr w:rsidR="005D219B" w:rsidTr="005D219B">
        <w:trPr>
          <w:trHeight w:val="456"/>
        </w:trPr>
        <w:tc>
          <w:tcPr>
            <w:tcW w:w="3686" w:type="dxa"/>
            <w:vAlign w:val="center"/>
          </w:tcPr>
          <w:p w:rsidR="005D219B" w:rsidRDefault="005D219B" w:rsidP="005D219B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268" w:type="dxa"/>
            <w:vAlign w:val="center"/>
          </w:tcPr>
          <w:p w:rsidR="005D219B" w:rsidRDefault="005D219B" w:rsidP="005D219B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2268" w:type="dxa"/>
            <w:vAlign w:val="center"/>
          </w:tcPr>
          <w:p w:rsidR="005D219B" w:rsidRDefault="0041503F" w:rsidP="005D219B">
            <w:pPr>
              <w:jc w:val="center"/>
            </w:pPr>
            <w:r>
              <w:rPr>
                <w:rFonts w:hint="eastAsia"/>
              </w:rPr>
              <w:t>地　　積</w:t>
            </w:r>
          </w:p>
        </w:tc>
      </w:tr>
      <w:tr w:rsidR="005D219B" w:rsidTr="005D219B">
        <w:trPr>
          <w:trHeight w:val="456"/>
        </w:trPr>
        <w:tc>
          <w:tcPr>
            <w:tcW w:w="3686" w:type="dxa"/>
            <w:vAlign w:val="center"/>
          </w:tcPr>
          <w:p w:rsidR="005D219B" w:rsidRDefault="005D219B" w:rsidP="005D219B">
            <w:r>
              <w:rPr>
                <w:rFonts w:hint="eastAsia"/>
              </w:rPr>
              <w:t>焼津市</w:t>
            </w:r>
          </w:p>
        </w:tc>
        <w:tc>
          <w:tcPr>
            <w:tcW w:w="2268" w:type="dxa"/>
            <w:vAlign w:val="center"/>
          </w:tcPr>
          <w:p w:rsidR="005D219B" w:rsidRDefault="005D219B" w:rsidP="005D219B"/>
        </w:tc>
        <w:tc>
          <w:tcPr>
            <w:tcW w:w="2268" w:type="dxa"/>
            <w:vAlign w:val="center"/>
          </w:tcPr>
          <w:p w:rsidR="005D219B" w:rsidRDefault="005D219B" w:rsidP="005D219B"/>
        </w:tc>
      </w:tr>
      <w:tr w:rsidR="005D219B" w:rsidTr="005D219B">
        <w:trPr>
          <w:trHeight w:val="456"/>
        </w:trPr>
        <w:tc>
          <w:tcPr>
            <w:tcW w:w="3686" w:type="dxa"/>
            <w:vAlign w:val="center"/>
          </w:tcPr>
          <w:p w:rsidR="005D219B" w:rsidRDefault="005D219B" w:rsidP="005D219B">
            <w:r>
              <w:rPr>
                <w:rFonts w:hint="eastAsia"/>
              </w:rPr>
              <w:t>焼津市</w:t>
            </w:r>
          </w:p>
        </w:tc>
        <w:tc>
          <w:tcPr>
            <w:tcW w:w="2268" w:type="dxa"/>
            <w:vAlign w:val="center"/>
          </w:tcPr>
          <w:p w:rsidR="005D219B" w:rsidRDefault="005D219B" w:rsidP="005D219B"/>
        </w:tc>
        <w:tc>
          <w:tcPr>
            <w:tcW w:w="2268" w:type="dxa"/>
            <w:vAlign w:val="center"/>
          </w:tcPr>
          <w:p w:rsidR="005D219B" w:rsidRDefault="005D219B" w:rsidP="005D219B"/>
        </w:tc>
      </w:tr>
      <w:tr w:rsidR="005D219B" w:rsidTr="005D219B">
        <w:trPr>
          <w:trHeight w:val="456"/>
        </w:trPr>
        <w:tc>
          <w:tcPr>
            <w:tcW w:w="3686" w:type="dxa"/>
            <w:vAlign w:val="center"/>
          </w:tcPr>
          <w:p w:rsidR="005D219B" w:rsidRDefault="005D219B" w:rsidP="005D219B">
            <w:r>
              <w:rPr>
                <w:rFonts w:hint="eastAsia"/>
              </w:rPr>
              <w:t>焼津市</w:t>
            </w:r>
          </w:p>
        </w:tc>
        <w:tc>
          <w:tcPr>
            <w:tcW w:w="2268" w:type="dxa"/>
            <w:vAlign w:val="center"/>
          </w:tcPr>
          <w:p w:rsidR="005D219B" w:rsidRDefault="005D219B" w:rsidP="005D219B"/>
        </w:tc>
        <w:tc>
          <w:tcPr>
            <w:tcW w:w="2268" w:type="dxa"/>
            <w:vAlign w:val="center"/>
          </w:tcPr>
          <w:p w:rsidR="005D219B" w:rsidRDefault="005D219B" w:rsidP="005D219B"/>
        </w:tc>
      </w:tr>
      <w:tr w:rsidR="005D219B" w:rsidTr="005D219B">
        <w:trPr>
          <w:trHeight w:val="456"/>
        </w:trPr>
        <w:tc>
          <w:tcPr>
            <w:tcW w:w="3686" w:type="dxa"/>
            <w:vAlign w:val="center"/>
          </w:tcPr>
          <w:p w:rsidR="005D219B" w:rsidRDefault="005D219B" w:rsidP="005D219B">
            <w:r>
              <w:rPr>
                <w:rFonts w:hint="eastAsia"/>
              </w:rPr>
              <w:t>焼津市</w:t>
            </w:r>
          </w:p>
        </w:tc>
        <w:tc>
          <w:tcPr>
            <w:tcW w:w="2268" w:type="dxa"/>
            <w:vAlign w:val="center"/>
          </w:tcPr>
          <w:p w:rsidR="005D219B" w:rsidRDefault="005D219B" w:rsidP="005D219B"/>
        </w:tc>
        <w:tc>
          <w:tcPr>
            <w:tcW w:w="2268" w:type="dxa"/>
            <w:vAlign w:val="center"/>
          </w:tcPr>
          <w:p w:rsidR="005D219B" w:rsidRDefault="005D219B" w:rsidP="005D219B"/>
        </w:tc>
      </w:tr>
      <w:tr w:rsidR="005D219B" w:rsidTr="005D219B">
        <w:trPr>
          <w:trHeight w:val="456"/>
        </w:trPr>
        <w:tc>
          <w:tcPr>
            <w:tcW w:w="3686" w:type="dxa"/>
            <w:vAlign w:val="center"/>
          </w:tcPr>
          <w:p w:rsidR="005D219B" w:rsidRDefault="005D219B" w:rsidP="005D219B">
            <w:r>
              <w:rPr>
                <w:rFonts w:hint="eastAsia"/>
              </w:rPr>
              <w:t>焼津市</w:t>
            </w:r>
          </w:p>
        </w:tc>
        <w:tc>
          <w:tcPr>
            <w:tcW w:w="2268" w:type="dxa"/>
            <w:vAlign w:val="center"/>
          </w:tcPr>
          <w:p w:rsidR="005D219B" w:rsidRDefault="005D219B" w:rsidP="005D219B"/>
        </w:tc>
        <w:tc>
          <w:tcPr>
            <w:tcW w:w="2268" w:type="dxa"/>
            <w:vAlign w:val="center"/>
          </w:tcPr>
          <w:p w:rsidR="005D219B" w:rsidRDefault="005D219B" w:rsidP="005D219B"/>
        </w:tc>
      </w:tr>
    </w:tbl>
    <w:p w:rsidR="005D219B" w:rsidRDefault="005D219B" w:rsidP="00EE55C3"/>
    <w:p w:rsidR="005D219B" w:rsidRDefault="005D219B" w:rsidP="00EE55C3"/>
    <w:p w:rsidR="005D219B" w:rsidRDefault="005D219B" w:rsidP="00EE55C3"/>
    <w:p w:rsidR="005D219B" w:rsidRDefault="005D219B" w:rsidP="00EE55C3"/>
    <w:p w:rsidR="005D219B" w:rsidRDefault="005D219B" w:rsidP="00EE55C3"/>
    <w:p w:rsidR="005D219B" w:rsidRDefault="005D219B" w:rsidP="00EE55C3"/>
    <w:p w:rsidR="005D219B" w:rsidRDefault="005D219B" w:rsidP="00EE55C3"/>
    <w:p w:rsidR="005D219B" w:rsidRDefault="005D219B" w:rsidP="00EE55C3"/>
    <w:p w:rsidR="005D219B" w:rsidRDefault="005D219B" w:rsidP="00EE55C3">
      <w:pPr>
        <w:rPr>
          <w:rFonts w:hint="eastAsia"/>
        </w:rPr>
      </w:pPr>
    </w:p>
    <w:p w:rsidR="005D219B" w:rsidRDefault="005D219B" w:rsidP="00EE55C3"/>
    <w:p w:rsidR="0000148F" w:rsidRPr="001851AA" w:rsidRDefault="0000148F" w:rsidP="0000148F">
      <w:pPr>
        <w:spacing w:line="260" w:lineRule="exact"/>
        <w:ind w:right="839"/>
        <w:jc w:val="left"/>
      </w:pPr>
      <w:bookmarkStart w:id="0" w:name="_GoBack"/>
      <w:bookmarkEnd w:id="0"/>
    </w:p>
    <w:sectPr w:rsidR="0000148F" w:rsidRPr="00185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51" w:rsidRDefault="00952051" w:rsidP="00952051">
      <w:r>
        <w:separator/>
      </w:r>
    </w:p>
  </w:endnote>
  <w:endnote w:type="continuationSeparator" w:id="0">
    <w:p w:rsidR="00952051" w:rsidRDefault="00952051" w:rsidP="009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51" w:rsidRDefault="00952051" w:rsidP="00952051">
      <w:r>
        <w:separator/>
      </w:r>
    </w:p>
  </w:footnote>
  <w:footnote w:type="continuationSeparator" w:id="0">
    <w:p w:rsidR="00952051" w:rsidRDefault="00952051" w:rsidP="009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FFD"/>
    <w:multiLevelType w:val="hybridMultilevel"/>
    <w:tmpl w:val="3566DFF0"/>
    <w:lvl w:ilvl="0" w:tplc="04F8F80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68798F"/>
    <w:multiLevelType w:val="hybridMultilevel"/>
    <w:tmpl w:val="66C6485C"/>
    <w:lvl w:ilvl="0" w:tplc="700019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89"/>
    <w:rsid w:val="0000148F"/>
    <w:rsid w:val="0001139D"/>
    <w:rsid w:val="00060F38"/>
    <w:rsid w:val="000A39C2"/>
    <w:rsid w:val="001851AA"/>
    <w:rsid w:val="001A661E"/>
    <w:rsid w:val="00286A54"/>
    <w:rsid w:val="002A29A5"/>
    <w:rsid w:val="003552CC"/>
    <w:rsid w:val="0041503F"/>
    <w:rsid w:val="004B3E22"/>
    <w:rsid w:val="00580B34"/>
    <w:rsid w:val="005D219B"/>
    <w:rsid w:val="006865AE"/>
    <w:rsid w:val="006F6D11"/>
    <w:rsid w:val="00813DCD"/>
    <w:rsid w:val="00952051"/>
    <w:rsid w:val="00975DD4"/>
    <w:rsid w:val="009F42FF"/>
    <w:rsid w:val="00A21D00"/>
    <w:rsid w:val="00A42DB6"/>
    <w:rsid w:val="00A947FB"/>
    <w:rsid w:val="00AF4573"/>
    <w:rsid w:val="00B01D77"/>
    <w:rsid w:val="00D46EF2"/>
    <w:rsid w:val="00DF3489"/>
    <w:rsid w:val="00DF497F"/>
    <w:rsid w:val="00E16FB1"/>
    <w:rsid w:val="00EE55C3"/>
    <w:rsid w:val="00F25F07"/>
    <w:rsid w:val="00F9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BACD7"/>
  <w15:docId w15:val="{E54FAECE-07E3-4AF6-8B85-21303C3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5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2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5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2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2051"/>
  </w:style>
  <w:style w:type="paragraph" w:styleId="a9">
    <w:name w:val="footer"/>
    <w:basedOn w:val="a"/>
    <w:link w:val="aa"/>
    <w:uiPriority w:val="99"/>
    <w:unhideWhenUsed/>
    <w:rsid w:val="00952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FC0C-980C-46B5-8F8C-EE1A766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u</dc:creator>
  <cp:lastModifiedBy>早川　一成</cp:lastModifiedBy>
  <cp:revision>2</cp:revision>
  <cp:lastPrinted>2021-03-02T02:30:00Z</cp:lastPrinted>
  <dcterms:created xsi:type="dcterms:W3CDTF">2021-03-02T02:32:00Z</dcterms:created>
  <dcterms:modified xsi:type="dcterms:W3CDTF">2021-03-02T02:32:00Z</dcterms:modified>
</cp:coreProperties>
</file>